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E6" w:rsidRDefault="00EF40E6" w:rsidP="000417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 w:right="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0E6" w:rsidRDefault="00EF40E6" w:rsidP="000417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 w:right="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0E6" w:rsidRDefault="00EF40E6" w:rsidP="000417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 w:right="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B4B" w:rsidRDefault="00064B4B" w:rsidP="00EF40E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0" w:line="360" w:lineRule="auto"/>
        <w:ind w:left="567" w:right="5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B4B" w:rsidRDefault="00064B4B" w:rsidP="00EF40E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0" w:line="360" w:lineRule="auto"/>
        <w:ind w:left="567" w:right="5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152" w:rsidRDefault="00546760" w:rsidP="0054676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0" w:line="360" w:lineRule="auto"/>
        <w:ind w:left="567" w:right="5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760">
        <w:rPr>
          <w:rFonts w:ascii="Times New Roman" w:hAnsi="Times New Roman" w:cs="Times New Roman"/>
          <w:b/>
          <w:sz w:val="24"/>
          <w:szCs w:val="24"/>
        </w:rPr>
        <w:t xml:space="preserve">5.1.4 The Institution has a transparent mechanism for timely </w:t>
      </w:r>
      <w:proofErr w:type="spellStart"/>
      <w:r w:rsidRPr="00546760">
        <w:rPr>
          <w:rFonts w:ascii="Times New Roman" w:hAnsi="Times New Roman" w:cs="Times New Roman"/>
          <w:b/>
          <w:sz w:val="24"/>
          <w:szCs w:val="24"/>
        </w:rPr>
        <w:t>redressal</w:t>
      </w:r>
      <w:proofErr w:type="spellEnd"/>
      <w:r w:rsidRPr="00546760">
        <w:rPr>
          <w:rFonts w:ascii="Times New Roman" w:hAnsi="Times New Roman" w:cs="Times New Roman"/>
          <w:b/>
          <w:sz w:val="24"/>
          <w:szCs w:val="24"/>
        </w:rPr>
        <w:t xml:space="preserve"> of student grievances including sexual harassment and ragging cases  </w:t>
      </w:r>
    </w:p>
    <w:p w:rsidR="000E4152" w:rsidRDefault="000E4152" w:rsidP="00EF40E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0" w:line="360" w:lineRule="auto"/>
        <w:ind w:left="567" w:right="5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0E6" w:rsidRDefault="000E4152" w:rsidP="00EF40E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0" w:line="360" w:lineRule="auto"/>
        <w:ind w:left="567" w:right="5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152">
        <w:rPr>
          <w:rFonts w:ascii="Times New Roman" w:hAnsi="Times New Roman" w:cs="Times New Roman"/>
          <w:b/>
          <w:sz w:val="24"/>
          <w:szCs w:val="24"/>
        </w:rPr>
        <w:t>INDEX</w:t>
      </w:r>
    </w:p>
    <w:p w:rsidR="000E4152" w:rsidRPr="000E4152" w:rsidRDefault="000E4152" w:rsidP="000E4152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0" w:line="360" w:lineRule="auto"/>
        <w:ind w:right="59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4"/>
        <w:gridCol w:w="4762"/>
        <w:gridCol w:w="2378"/>
        <w:gridCol w:w="2378"/>
      </w:tblGrid>
      <w:tr w:rsidR="00B13B2D" w:rsidTr="00B13B2D">
        <w:trPr>
          <w:trHeight w:val="451"/>
          <w:jc w:val="center"/>
        </w:trPr>
        <w:tc>
          <w:tcPr>
            <w:tcW w:w="1524" w:type="dxa"/>
            <w:shd w:val="clear" w:color="auto" w:fill="DBE5F1" w:themeFill="accent1" w:themeFillTint="33"/>
            <w:vAlign w:val="center"/>
          </w:tcPr>
          <w:p w:rsidR="00B13B2D" w:rsidRPr="000E4152" w:rsidRDefault="00B13B2D" w:rsidP="00EF40E6">
            <w:pPr>
              <w:pStyle w:val="ListParagraph"/>
              <w:tabs>
                <w:tab w:val="left" w:pos="10773"/>
              </w:tabs>
              <w:spacing w:after="0" w:line="360" w:lineRule="auto"/>
              <w:ind w:left="0" w:right="1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E415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.NO</w:t>
            </w:r>
          </w:p>
        </w:tc>
        <w:tc>
          <w:tcPr>
            <w:tcW w:w="4762" w:type="dxa"/>
            <w:shd w:val="clear" w:color="auto" w:fill="DBE5F1" w:themeFill="accent1" w:themeFillTint="33"/>
            <w:vAlign w:val="center"/>
          </w:tcPr>
          <w:p w:rsidR="00B13B2D" w:rsidRPr="000E4152" w:rsidRDefault="00B13B2D" w:rsidP="00EF40E6">
            <w:pPr>
              <w:pStyle w:val="ListParagraph"/>
              <w:tabs>
                <w:tab w:val="left" w:pos="10773"/>
              </w:tabs>
              <w:spacing w:after="0" w:line="360" w:lineRule="auto"/>
              <w:ind w:left="0" w:right="59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E415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articulars</w:t>
            </w:r>
          </w:p>
        </w:tc>
        <w:tc>
          <w:tcPr>
            <w:tcW w:w="2378" w:type="dxa"/>
            <w:shd w:val="clear" w:color="auto" w:fill="DBE5F1" w:themeFill="accent1" w:themeFillTint="33"/>
            <w:vAlign w:val="center"/>
          </w:tcPr>
          <w:p w:rsidR="00B13B2D" w:rsidRPr="000E4152" w:rsidRDefault="00B13B2D" w:rsidP="00720A31">
            <w:pPr>
              <w:pStyle w:val="ListParagraph"/>
              <w:tabs>
                <w:tab w:val="left" w:pos="1550"/>
                <w:tab w:val="left" w:pos="10773"/>
              </w:tabs>
              <w:spacing w:after="0" w:line="360" w:lineRule="auto"/>
              <w:ind w:left="0" w:right="3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GC/ Statutory Committee Norms</w:t>
            </w:r>
          </w:p>
        </w:tc>
        <w:tc>
          <w:tcPr>
            <w:tcW w:w="2378" w:type="dxa"/>
            <w:shd w:val="clear" w:color="auto" w:fill="DBE5F1" w:themeFill="accent1" w:themeFillTint="33"/>
            <w:vAlign w:val="center"/>
          </w:tcPr>
          <w:p w:rsidR="00B13B2D" w:rsidRDefault="00B13B2D" w:rsidP="00720A31">
            <w:pPr>
              <w:pStyle w:val="ListParagraph"/>
              <w:tabs>
                <w:tab w:val="left" w:pos="1550"/>
                <w:tab w:val="left" w:pos="10773"/>
              </w:tabs>
              <w:spacing w:after="0" w:line="360" w:lineRule="auto"/>
              <w:ind w:left="0" w:right="3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roof of the Constitution of Internal Committees</w:t>
            </w:r>
          </w:p>
        </w:tc>
      </w:tr>
      <w:tr w:rsidR="00B13B2D" w:rsidTr="00B13B2D">
        <w:trPr>
          <w:trHeight w:val="918"/>
          <w:jc w:val="center"/>
        </w:trPr>
        <w:tc>
          <w:tcPr>
            <w:tcW w:w="1524" w:type="dxa"/>
            <w:vAlign w:val="center"/>
          </w:tcPr>
          <w:p w:rsidR="00B13B2D" w:rsidRDefault="00B13B2D" w:rsidP="00720A31">
            <w:pPr>
              <w:pStyle w:val="ListParagraph"/>
              <w:tabs>
                <w:tab w:val="left" w:pos="10773"/>
              </w:tabs>
              <w:spacing w:after="0" w:line="360" w:lineRule="auto"/>
              <w:ind w:left="0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62" w:type="dxa"/>
            <w:vAlign w:val="center"/>
          </w:tcPr>
          <w:p w:rsidR="00B13B2D" w:rsidRPr="00720A31" w:rsidRDefault="00B13B2D" w:rsidP="00720A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0A31">
              <w:rPr>
                <w:rFonts w:ascii="Times New Roman" w:hAnsi="Times New Roman" w:cs="Times New Roman"/>
                <w:sz w:val="24"/>
              </w:rPr>
              <w:t xml:space="preserve">Students Grievance and </w:t>
            </w:r>
            <w:proofErr w:type="spellStart"/>
            <w:r w:rsidRPr="00720A31">
              <w:rPr>
                <w:rFonts w:ascii="Times New Roman" w:hAnsi="Times New Roman" w:cs="Times New Roman"/>
                <w:sz w:val="24"/>
              </w:rPr>
              <w:t>Redressal</w:t>
            </w:r>
            <w:proofErr w:type="spellEnd"/>
            <w:r w:rsidRPr="00720A31">
              <w:rPr>
                <w:rFonts w:ascii="Times New Roman" w:hAnsi="Times New Roman" w:cs="Times New Roman"/>
                <w:sz w:val="24"/>
              </w:rPr>
              <w:t xml:space="preserve"> Committee</w:t>
            </w:r>
          </w:p>
        </w:tc>
        <w:tc>
          <w:tcPr>
            <w:tcW w:w="2378" w:type="dxa"/>
            <w:vAlign w:val="center"/>
          </w:tcPr>
          <w:p w:rsidR="00B13B2D" w:rsidRPr="006B428C" w:rsidRDefault="006B428C" w:rsidP="00720A3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hyperlink r:id="rId7" w:history="1">
              <w:r w:rsidR="00B13B2D" w:rsidRPr="006B428C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  <w:tc>
          <w:tcPr>
            <w:tcW w:w="2378" w:type="dxa"/>
            <w:vAlign w:val="center"/>
          </w:tcPr>
          <w:p w:rsidR="00B13B2D" w:rsidRPr="006B428C" w:rsidRDefault="006B428C" w:rsidP="00FC25F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hyperlink r:id="rId8" w:history="1">
              <w:r w:rsidR="00B13B2D" w:rsidRPr="006B428C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</w:tr>
      <w:tr w:rsidR="00B13B2D" w:rsidTr="00B13B2D">
        <w:trPr>
          <w:trHeight w:val="918"/>
          <w:jc w:val="center"/>
        </w:trPr>
        <w:tc>
          <w:tcPr>
            <w:tcW w:w="1524" w:type="dxa"/>
            <w:vAlign w:val="center"/>
          </w:tcPr>
          <w:p w:rsidR="00B13B2D" w:rsidRDefault="00B13B2D" w:rsidP="00720A31">
            <w:pPr>
              <w:pStyle w:val="ListParagraph"/>
              <w:tabs>
                <w:tab w:val="left" w:pos="10773"/>
              </w:tabs>
              <w:spacing w:after="0" w:line="360" w:lineRule="auto"/>
              <w:ind w:left="0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62" w:type="dxa"/>
            <w:vAlign w:val="center"/>
          </w:tcPr>
          <w:p w:rsidR="00B13B2D" w:rsidRPr="00720A31" w:rsidRDefault="00B13B2D" w:rsidP="00720A31">
            <w:pPr>
              <w:pStyle w:val="ListParagraph"/>
              <w:tabs>
                <w:tab w:val="left" w:pos="3294"/>
                <w:tab w:val="left" w:pos="10773"/>
              </w:tabs>
              <w:spacing w:after="0" w:line="360" w:lineRule="auto"/>
              <w:ind w:left="0"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Complaint Committee</w:t>
            </w:r>
          </w:p>
        </w:tc>
        <w:tc>
          <w:tcPr>
            <w:tcW w:w="2378" w:type="dxa"/>
            <w:vAlign w:val="center"/>
          </w:tcPr>
          <w:p w:rsidR="00B13B2D" w:rsidRPr="006B428C" w:rsidRDefault="006B428C" w:rsidP="00593AA9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hyperlink r:id="rId9" w:history="1">
              <w:r w:rsidR="00B13B2D" w:rsidRPr="006B428C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  <w:tc>
          <w:tcPr>
            <w:tcW w:w="2378" w:type="dxa"/>
            <w:vAlign w:val="center"/>
          </w:tcPr>
          <w:p w:rsidR="00B13B2D" w:rsidRPr="006B428C" w:rsidRDefault="006B428C" w:rsidP="00FC25F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hyperlink r:id="rId10" w:history="1">
              <w:r w:rsidR="00B13B2D" w:rsidRPr="006B428C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</w:tr>
      <w:tr w:rsidR="00B13B2D" w:rsidTr="00B13B2D">
        <w:trPr>
          <w:trHeight w:val="934"/>
          <w:jc w:val="center"/>
        </w:trPr>
        <w:tc>
          <w:tcPr>
            <w:tcW w:w="1524" w:type="dxa"/>
            <w:vAlign w:val="center"/>
          </w:tcPr>
          <w:p w:rsidR="00B13B2D" w:rsidRDefault="00B13B2D" w:rsidP="00720A31">
            <w:pPr>
              <w:pStyle w:val="ListParagraph"/>
              <w:tabs>
                <w:tab w:val="left" w:pos="10773"/>
              </w:tabs>
              <w:spacing w:after="0" w:line="360" w:lineRule="auto"/>
              <w:ind w:left="0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62" w:type="dxa"/>
            <w:vAlign w:val="center"/>
          </w:tcPr>
          <w:p w:rsidR="00B13B2D" w:rsidRPr="00720A31" w:rsidRDefault="00B13B2D" w:rsidP="00720A31">
            <w:pPr>
              <w:pStyle w:val="ListParagraph"/>
              <w:tabs>
                <w:tab w:val="left" w:pos="10773"/>
              </w:tabs>
              <w:spacing w:after="0" w:line="360" w:lineRule="auto"/>
              <w:ind w:left="0" w:right="594"/>
              <w:rPr>
                <w:rFonts w:ascii="Times New Roman" w:hAnsi="Times New Roman" w:cs="Times New Roman"/>
                <w:sz w:val="24"/>
                <w:szCs w:val="24"/>
              </w:rPr>
            </w:pPr>
            <w:r w:rsidRPr="00720A31">
              <w:rPr>
                <w:rFonts w:ascii="Times New Roman" w:hAnsi="Times New Roman" w:cs="Times New Roman"/>
                <w:sz w:val="24"/>
                <w:szCs w:val="24"/>
              </w:rPr>
              <w:t>Anti – Ragging committee</w:t>
            </w:r>
          </w:p>
        </w:tc>
        <w:tc>
          <w:tcPr>
            <w:tcW w:w="2378" w:type="dxa"/>
            <w:vAlign w:val="center"/>
          </w:tcPr>
          <w:p w:rsidR="00B13B2D" w:rsidRPr="006B428C" w:rsidRDefault="006B428C" w:rsidP="00593AA9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hyperlink r:id="rId11" w:history="1">
              <w:r w:rsidR="00B13B2D" w:rsidRPr="006B428C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  <w:tc>
          <w:tcPr>
            <w:tcW w:w="2378" w:type="dxa"/>
            <w:vAlign w:val="center"/>
          </w:tcPr>
          <w:p w:rsidR="00B13B2D" w:rsidRPr="006B428C" w:rsidRDefault="006B428C" w:rsidP="00FC25F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hyperlink r:id="rId12" w:history="1">
              <w:r w:rsidR="00B13B2D" w:rsidRPr="006B428C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</w:tr>
      <w:bookmarkEnd w:id="0"/>
    </w:tbl>
    <w:p w:rsidR="00A65784" w:rsidRPr="00B34EDD" w:rsidRDefault="00A65784" w:rsidP="00B34ED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 w:right="387"/>
        <w:jc w:val="center"/>
        <w:rPr>
          <w:rFonts w:ascii="Times New Roman" w:hAnsi="Times New Roman" w:cs="Times New Roman"/>
          <w:b/>
          <w:sz w:val="24"/>
          <w:szCs w:val="24"/>
        </w:rPr>
        <w:sectPr w:rsidR="00A65784" w:rsidRPr="00B34EDD" w:rsidSect="00C67A42">
          <w:headerReference w:type="default" r:id="rId13"/>
          <w:type w:val="continuous"/>
          <w:pgSz w:w="11906" w:h="16838"/>
          <w:pgMar w:top="227" w:right="312" w:bottom="238" w:left="227" w:header="709" w:footer="130" w:gutter="0"/>
          <w:cols w:space="708"/>
          <w:formProt w:val="0"/>
          <w:docGrid w:linePitch="360"/>
        </w:sectPr>
      </w:pPr>
    </w:p>
    <w:p w:rsidR="00C36EF7" w:rsidRPr="008A3F8B" w:rsidRDefault="00C36EF7" w:rsidP="008A3F8B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C36EF7" w:rsidRPr="008A3F8B" w:rsidSect="00C67A42">
      <w:type w:val="continuous"/>
      <w:pgSz w:w="11906" w:h="16838"/>
      <w:pgMar w:top="227" w:right="312" w:bottom="238" w:left="22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C1" w:rsidRDefault="00F226C1" w:rsidP="00723C3D">
      <w:pPr>
        <w:spacing w:after="0" w:line="240" w:lineRule="auto"/>
      </w:pPr>
      <w:r>
        <w:separator/>
      </w:r>
    </w:p>
  </w:endnote>
  <w:endnote w:type="continuationSeparator" w:id="0">
    <w:p w:rsidR="00F226C1" w:rsidRDefault="00F226C1" w:rsidP="007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C1" w:rsidRDefault="00F226C1" w:rsidP="00723C3D">
      <w:pPr>
        <w:spacing w:after="0" w:line="240" w:lineRule="auto"/>
      </w:pPr>
      <w:r>
        <w:separator/>
      </w:r>
    </w:p>
  </w:footnote>
  <w:footnote w:type="continuationSeparator" w:id="0">
    <w:p w:rsidR="00F226C1" w:rsidRDefault="00F226C1" w:rsidP="007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C3D" w:rsidRDefault="00723C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3980</wp:posOffset>
          </wp:positionH>
          <wp:positionV relativeFrom="paragraph">
            <wp:posOffset>-339090</wp:posOffset>
          </wp:positionV>
          <wp:extent cx="6845935" cy="1113155"/>
          <wp:effectExtent l="0" t="0" r="0" b="0"/>
          <wp:wrapThrough wrapText="bothSides">
            <wp:wrapPolygon edited="0">
              <wp:start x="0" y="0"/>
              <wp:lineTo x="0" y="21070"/>
              <wp:lineTo x="21518" y="21070"/>
              <wp:lineTo x="2151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69229" name="Picture 4113692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" r="5250" b="31868"/>
                  <a:stretch/>
                </pic:blipFill>
                <pic:spPr bwMode="auto">
                  <a:xfrm>
                    <a:off x="0" y="0"/>
                    <a:ext cx="6845935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C3D"/>
    <w:rsid w:val="000103C3"/>
    <w:rsid w:val="0004172D"/>
    <w:rsid w:val="00064B4B"/>
    <w:rsid w:val="000E4152"/>
    <w:rsid w:val="00133DE0"/>
    <w:rsid w:val="001341D0"/>
    <w:rsid w:val="00151BC6"/>
    <w:rsid w:val="001621F9"/>
    <w:rsid w:val="00162C31"/>
    <w:rsid w:val="001642F1"/>
    <w:rsid w:val="001863FA"/>
    <w:rsid w:val="001A3548"/>
    <w:rsid w:val="001C00D0"/>
    <w:rsid w:val="001F02FC"/>
    <w:rsid w:val="00203E55"/>
    <w:rsid w:val="0027265F"/>
    <w:rsid w:val="002A14FB"/>
    <w:rsid w:val="002F5619"/>
    <w:rsid w:val="003320E5"/>
    <w:rsid w:val="00351D00"/>
    <w:rsid w:val="003E262A"/>
    <w:rsid w:val="003F1808"/>
    <w:rsid w:val="0041692A"/>
    <w:rsid w:val="004440A9"/>
    <w:rsid w:val="004856B9"/>
    <w:rsid w:val="004D50B1"/>
    <w:rsid w:val="0050655B"/>
    <w:rsid w:val="00546760"/>
    <w:rsid w:val="005518C4"/>
    <w:rsid w:val="00590286"/>
    <w:rsid w:val="005E4734"/>
    <w:rsid w:val="006636E3"/>
    <w:rsid w:val="00663B9F"/>
    <w:rsid w:val="006956C7"/>
    <w:rsid w:val="006A3197"/>
    <w:rsid w:val="006B428C"/>
    <w:rsid w:val="006D1794"/>
    <w:rsid w:val="0070394C"/>
    <w:rsid w:val="00720A31"/>
    <w:rsid w:val="00723C3D"/>
    <w:rsid w:val="007275F0"/>
    <w:rsid w:val="00773EAD"/>
    <w:rsid w:val="00774D8D"/>
    <w:rsid w:val="00801C04"/>
    <w:rsid w:val="00821773"/>
    <w:rsid w:val="00832F75"/>
    <w:rsid w:val="008A3F8B"/>
    <w:rsid w:val="008E36A0"/>
    <w:rsid w:val="00935FEE"/>
    <w:rsid w:val="009436D3"/>
    <w:rsid w:val="00A65784"/>
    <w:rsid w:val="00A91527"/>
    <w:rsid w:val="00AA4916"/>
    <w:rsid w:val="00AD2655"/>
    <w:rsid w:val="00AE310A"/>
    <w:rsid w:val="00B13B2D"/>
    <w:rsid w:val="00B34EDD"/>
    <w:rsid w:val="00B3736E"/>
    <w:rsid w:val="00B67683"/>
    <w:rsid w:val="00B74932"/>
    <w:rsid w:val="00BD3C74"/>
    <w:rsid w:val="00C36EF7"/>
    <w:rsid w:val="00C67A42"/>
    <w:rsid w:val="00CC0AA1"/>
    <w:rsid w:val="00CE4227"/>
    <w:rsid w:val="00D02AE9"/>
    <w:rsid w:val="00D3208F"/>
    <w:rsid w:val="00D328D7"/>
    <w:rsid w:val="00D45B84"/>
    <w:rsid w:val="00D872C9"/>
    <w:rsid w:val="00DB52BE"/>
    <w:rsid w:val="00DB598E"/>
    <w:rsid w:val="00DC3497"/>
    <w:rsid w:val="00DF32B5"/>
    <w:rsid w:val="00E45A74"/>
    <w:rsid w:val="00EE5015"/>
    <w:rsid w:val="00EF40E6"/>
    <w:rsid w:val="00F226C1"/>
    <w:rsid w:val="00F41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0C1BCE-62B2-44D5-96AF-4B93097F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3D"/>
  </w:style>
  <w:style w:type="paragraph" w:styleId="Footer">
    <w:name w:val="footer"/>
    <w:basedOn w:val="Normal"/>
    <w:link w:val="Foot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3D"/>
  </w:style>
  <w:style w:type="table" w:styleId="TableGrid">
    <w:name w:val="Table Grid"/>
    <w:basedOn w:val="TableNormal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17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72D"/>
    <w:pPr>
      <w:spacing w:after="160" w:line="259" w:lineRule="auto"/>
      <w:ind w:left="720"/>
      <w:contextualSpacing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04172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kmihscp.org/Files/NAAC/DVV/Criterion/5/5.1.4/5.1.4.3/5.1.4%20GPROOF1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kkmihscp.org/Files/NAAC/DVV/Criterion/5/5.1.4/5.1.4.3/5.1.4%20G%20NORMS%201.pdf" TargetMode="External"/><Relationship Id="rId12" Type="http://schemas.openxmlformats.org/officeDocument/2006/relationships/hyperlink" Target="https://jkkmihscp.org/Files/NAAC/DVV/Criterion/5/5.1.4/5.1.4.3/5.1.4%20A%20PROOF%20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kkmihscp.org/Files/NAAC/DVV/Criterion/5/5.1.4/5.1.4.3/5.1.4%20A%20NORMS%203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jkkmihscp.org/Files/NAAC/DVV/Criterion/5/5.1.4/5.1.4.3/5.1.4%20I%20PROOF%20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kkmihscp.org/Files/NAAC/DVV/Criterion/5/5.1.4/5.1.4.3/5.1.4%20I%20NORMS%20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0FE8-5793-4D8D-B63B-F1267265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</dc:creator>
  <cp:keywords/>
  <dc:description/>
  <cp:lastModifiedBy>cc4</cp:lastModifiedBy>
  <cp:revision>72</cp:revision>
  <cp:lastPrinted>2023-10-16T13:27:00Z</cp:lastPrinted>
  <dcterms:created xsi:type="dcterms:W3CDTF">2023-10-16T13:03:00Z</dcterms:created>
  <dcterms:modified xsi:type="dcterms:W3CDTF">2024-01-12T07:01:00Z</dcterms:modified>
</cp:coreProperties>
</file>